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12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  <w:r>
        <w:rPr>
          <w:b w:val="0"/>
          <w:szCs w:val="28"/>
        </w:rPr>
        <w:t>Реестр</w:t>
      </w:r>
      <w:r w:rsidR="0006601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екоммерческих организаций </w:t>
      </w:r>
      <w:r w:rsidR="00066012">
        <w:rPr>
          <w:b w:val="0"/>
          <w:szCs w:val="28"/>
        </w:rPr>
        <w:t xml:space="preserve">Шелеховского муниципального района </w:t>
      </w:r>
    </w:p>
    <w:p w:rsidR="00093CF8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</w:p>
    <w:p w:rsidR="00093CF8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47"/>
        <w:gridCol w:w="2683"/>
        <w:gridCol w:w="2389"/>
        <w:gridCol w:w="1510"/>
        <w:gridCol w:w="1803"/>
        <w:gridCol w:w="891"/>
        <w:gridCol w:w="2693"/>
      </w:tblGrid>
      <w:tr w:rsidR="0020001B" w:rsidRPr="00C614FE" w:rsidTr="0020001B">
        <w:tc>
          <w:tcPr>
            <w:tcW w:w="1464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№№</w:t>
            </w:r>
          </w:p>
        </w:tc>
        <w:tc>
          <w:tcPr>
            <w:tcW w:w="2683" w:type="dxa"/>
            <w:shd w:val="clear" w:color="auto" w:fill="auto"/>
          </w:tcPr>
          <w:p w:rsidR="0020001B" w:rsidRPr="00C614FE" w:rsidRDefault="0020001B" w:rsidP="00093CF8">
            <w:r w:rsidRPr="00C614FE">
              <w:t>Наименование организации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Адрес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C614FE">
              <w:t>ФИО руководителя</w:t>
            </w:r>
          </w:p>
        </w:tc>
        <w:tc>
          <w:tcPr>
            <w:tcW w:w="1803" w:type="dxa"/>
          </w:tcPr>
          <w:p w:rsidR="0020001B" w:rsidRPr="00C614FE" w:rsidRDefault="0020001B" w:rsidP="00093CF8">
            <w:proofErr w:type="spellStart"/>
            <w:r w:rsidRPr="00C614FE">
              <w:t>эл</w:t>
            </w:r>
            <w:proofErr w:type="gramStart"/>
            <w:r w:rsidRPr="00C614FE">
              <w:t>.п</w:t>
            </w:r>
            <w:proofErr w:type="gramEnd"/>
            <w:r w:rsidRPr="00C614FE">
              <w:t>очта</w:t>
            </w:r>
            <w:proofErr w:type="spellEnd"/>
          </w:p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>Число актива (чел.)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Основные направления деятельности</w:t>
            </w:r>
          </w:p>
        </w:tc>
      </w:tr>
      <w:tr w:rsidR="00A45804" w:rsidRPr="00C614FE" w:rsidTr="0020001B">
        <w:tc>
          <w:tcPr>
            <w:tcW w:w="13433" w:type="dxa"/>
            <w:gridSpan w:val="8"/>
          </w:tcPr>
          <w:p w:rsidR="00A45804" w:rsidRDefault="00A45804" w:rsidP="00093CF8">
            <w:pPr>
              <w:jc w:val="center"/>
            </w:pPr>
          </w:p>
          <w:p w:rsidR="00A45804" w:rsidRDefault="00A45804" w:rsidP="00093CF8">
            <w:pPr>
              <w:jc w:val="center"/>
            </w:pPr>
            <w:r>
              <w:t>с образованием</w:t>
            </w:r>
            <w:r w:rsidRPr="00C614FE">
              <w:t xml:space="preserve"> юридического лица</w:t>
            </w:r>
          </w:p>
          <w:p w:rsidR="00A45804" w:rsidRPr="00C614FE" w:rsidRDefault="00A45804" w:rsidP="00093CF8">
            <w:pPr>
              <w:jc w:val="center"/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pPr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 xml:space="preserve">Региональная общественная организация «Федерация </w:t>
            </w:r>
            <w:proofErr w:type="spellStart"/>
            <w:r w:rsidRPr="00C614FE">
              <w:t>армспорта</w:t>
            </w:r>
            <w:proofErr w:type="spellEnd"/>
            <w:r w:rsidRPr="00C614FE">
              <w:t xml:space="preserve"> Иркутской области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6107D3">
              <w:t>г.Шелехов</w:t>
            </w:r>
            <w:proofErr w:type="spellEnd"/>
            <w:r w:rsidRPr="006107D3">
              <w:t>, квартал 20, стадион "Строитель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6107D3">
              <w:t>Алексеев В.А.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25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>
              <w:t>Спортивное. Популяризация вида, ЗОЖ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pPr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 xml:space="preserve">Молодежная общественная организация поисково-краеведческих отрядов Иркутской области </w:t>
            </w:r>
          </w:p>
          <w:p w:rsidR="0020001B" w:rsidRPr="00C614FE" w:rsidRDefault="0020001B" w:rsidP="00093CF8">
            <w:r w:rsidRPr="00C614FE">
              <w:t>«Дань Памяти»:</w:t>
            </w:r>
          </w:p>
          <w:p w:rsidR="0020001B" w:rsidRPr="00C614FE" w:rsidRDefault="0020001B" w:rsidP="00093CF8">
            <w:r w:rsidRPr="00C614FE">
              <w:t>-военно-поисковы</w:t>
            </w:r>
            <w:r>
              <w:t xml:space="preserve">е </w:t>
            </w:r>
            <w:r w:rsidRPr="00C614FE">
              <w:t xml:space="preserve"> отряд</w:t>
            </w:r>
            <w:r>
              <w:t>ы</w:t>
            </w:r>
            <w:r w:rsidRPr="00C614FE">
              <w:t xml:space="preserve"> «Сибирь», </w:t>
            </w:r>
            <w:r>
              <w:t>«</w:t>
            </w:r>
            <w:proofErr w:type="spellStart"/>
            <w:r>
              <w:t>Олха</w:t>
            </w:r>
            <w:proofErr w:type="spellEnd"/>
            <w:r>
              <w:t>»</w:t>
            </w:r>
          </w:p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/>
          <w:p w:rsidR="0020001B" w:rsidRPr="00C614FE" w:rsidRDefault="0020001B" w:rsidP="00093CF8">
            <w:r w:rsidRPr="00C614FE">
              <w:t>-поисковый отряд «Верность»;</w:t>
            </w:r>
          </w:p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Default="0020001B" w:rsidP="00093CF8">
            <w:r w:rsidRPr="00C614FE">
              <w:t xml:space="preserve">п. Большой Луг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  <w:proofErr w:type="spellEnd"/>
            <w:r>
              <w:t>, 2,  МУП КСЦ «Большой Луг»,</w:t>
            </w:r>
          </w:p>
          <w:p w:rsidR="0020001B" w:rsidRDefault="0020001B" w:rsidP="00093CF8">
            <w:r>
              <w:t>МКОУ ШР</w:t>
            </w:r>
          </w:p>
          <w:p w:rsidR="0020001B" w:rsidRDefault="0020001B" w:rsidP="00093CF8">
            <w:r>
              <w:t xml:space="preserve"> «СОШ № 7» </w:t>
            </w:r>
            <w:proofErr w:type="spellStart"/>
            <w:r>
              <w:t>п.Олха</w:t>
            </w:r>
            <w:proofErr w:type="spellEnd"/>
          </w:p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>
            <w:r w:rsidRPr="00C614FE">
              <w:t xml:space="preserve">с. </w:t>
            </w:r>
            <w:proofErr w:type="spellStart"/>
            <w:r w:rsidRPr="00C614FE">
              <w:t>Баклаши</w:t>
            </w:r>
            <w:proofErr w:type="spellEnd"/>
            <w:r w:rsidRPr="00C614FE">
              <w:t xml:space="preserve">, </w:t>
            </w:r>
          </w:p>
          <w:p w:rsidR="0020001B" w:rsidRPr="00C614FE" w:rsidRDefault="0020001B" w:rsidP="00093CF8">
            <w:r w:rsidRPr="00C614FE">
              <w:rPr>
                <w:bCs/>
              </w:rPr>
              <w:t xml:space="preserve">ул. Ангарская, 104, </w:t>
            </w:r>
            <w:r w:rsidRPr="00C614FE">
              <w:t xml:space="preserve">МБОУ ШР «Шелеховский лицей» - школа </w:t>
            </w:r>
            <w:proofErr w:type="spellStart"/>
            <w:r w:rsidRPr="00C614FE">
              <w:t>с.Баклаши</w:t>
            </w:r>
            <w:proofErr w:type="spellEnd"/>
            <w:r w:rsidRPr="00C614FE">
              <w:t xml:space="preserve"> им. А.П. Белобородова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>
            <w:r w:rsidRPr="00C614FE">
              <w:t>Улыбина Татьяна Геннадьевна</w:t>
            </w:r>
          </w:p>
          <w:p w:rsidR="0020001B" w:rsidRPr="00C614FE" w:rsidRDefault="0020001B" w:rsidP="00093CF8"/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proofErr w:type="spellStart"/>
            <w:r w:rsidRPr="00C614FE">
              <w:t>Сохацкая</w:t>
            </w:r>
            <w:proofErr w:type="spellEnd"/>
            <w:r w:rsidRPr="00C614FE">
              <w:t xml:space="preserve"> Любовь Ивановна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>
            <w:r>
              <w:t xml:space="preserve">    30</w:t>
            </w:r>
          </w:p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Default="0020001B" w:rsidP="00093CF8">
            <w:r w:rsidRPr="00C614FE">
              <w:t xml:space="preserve"> </w:t>
            </w:r>
          </w:p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r>
              <w:t xml:space="preserve"> </w:t>
            </w:r>
            <w:r w:rsidRPr="00C614FE">
              <w:t xml:space="preserve">   10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Военно-патриотическое, поисковое движени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Шелеховское</w:t>
            </w:r>
            <w:proofErr w:type="spellEnd"/>
            <w:r w:rsidRPr="00C614FE">
              <w:t xml:space="preserve"> отделение областной общественной </w:t>
            </w:r>
            <w:r w:rsidRPr="00C614FE">
              <w:lastRenderedPageBreak/>
              <w:t>организации детей и молодежи «Байкальский скаут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lastRenderedPageBreak/>
              <w:t xml:space="preserve">г. Шелехов, </w:t>
            </w:r>
          </w:p>
          <w:p w:rsidR="0020001B" w:rsidRPr="00C614FE" w:rsidRDefault="0020001B" w:rsidP="00093CF8">
            <w:r w:rsidRPr="00C614FE">
              <w:t>ул. Мира, 12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Черкашина Елена </w:t>
            </w:r>
            <w:r w:rsidRPr="00C614FE">
              <w:lastRenderedPageBreak/>
              <w:t>Викторовна.</w:t>
            </w:r>
          </w:p>
        </w:tc>
        <w:tc>
          <w:tcPr>
            <w:tcW w:w="1803" w:type="dxa"/>
          </w:tcPr>
          <w:p w:rsidR="0020001B" w:rsidRPr="00C614FE" w:rsidRDefault="0020001B" w:rsidP="00093CF8">
            <w:r w:rsidRPr="00C614FE">
              <w:lastRenderedPageBreak/>
              <w:t>Eiena459@list.ru</w:t>
            </w:r>
          </w:p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</w:t>
            </w:r>
            <w:r>
              <w:t xml:space="preserve"> 12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rPr>
                <w:bCs/>
              </w:rPr>
              <w:t xml:space="preserve">Работа с детьми-инвалидами, детьми из </w:t>
            </w:r>
            <w:r w:rsidRPr="00C614FE">
              <w:rPr>
                <w:bCs/>
              </w:rPr>
              <w:lastRenderedPageBreak/>
              <w:t>малообеспеченных семей на основе скаутинг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lastRenderedPageBreak/>
              <w:t xml:space="preserve">    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Иркутская областная общественная организация «Федерация гиревого спорта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г. Шелехов, квартал 6, д.11, </w:t>
            </w:r>
          </w:p>
          <w:p w:rsidR="0020001B" w:rsidRPr="00C614FE" w:rsidRDefault="0020001B" w:rsidP="00093CF8">
            <w:proofErr w:type="spellStart"/>
            <w:r w:rsidRPr="00C614FE">
              <w:t>кв-ра</w:t>
            </w:r>
            <w:proofErr w:type="spellEnd"/>
            <w:r w:rsidRPr="00C614FE">
              <w:t xml:space="preserve">  28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C614FE">
              <w:t>Солонин Андрей Николаевич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 15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Спортивное.  Популяризация гиревого спорта и ЗОЖ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 xml:space="preserve">Автономная </w:t>
            </w:r>
            <w:proofErr w:type="spellStart"/>
            <w:r w:rsidRPr="00C614FE">
              <w:t>некоммерчесая</w:t>
            </w:r>
            <w:proofErr w:type="spellEnd"/>
            <w:r w:rsidRPr="00C614FE">
              <w:t xml:space="preserve"> организация «Союз активной молодежи» («САМИ»)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г.Шелехов</w:t>
            </w:r>
            <w:proofErr w:type="spellEnd"/>
            <w:r w:rsidRPr="00C614FE">
              <w:t xml:space="preserve">, </w:t>
            </w:r>
            <w:proofErr w:type="spellStart"/>
            <w:r w:rsidRPr="00C614FE">
              <w:t>Култукский</w:t>
            </w:r>
            <w:proofErr w:type="spellEnd"/>
            <w:r w:rsidRPr="00C614FE">
              <w:t xml:space="preserve"> тракт, 21, оф.17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Машковцев</w:t>
            </w:r>
            <w:proofErr w:type="spellEnd"/>
            <w:r w:rsidRPr="00C614FE">
              <w:t xml:space="preserve"> Владимир  Юрьевич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 6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Культурно-досугов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Отделение Межрегиональной общественной организации «Союз десантников» Шелеховского район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594ECF">
              <w:t>г.Шелехов</w:t>
            </w:r>
            <w:proofErr w:type="spellEnd"/>
            <w:r w:rsidRPr="00594ECF">
              <w:t xml:space="preserve">, </w:t>
            </w:r>
            <w:proofErr w:type="spellStart"/>
            <w:r w:rsidRPr="00594ECF">
              <w:t>ул.Строителей</w:t>
            </w:r>
            <w:proofErr w:type="spellEnd"/>
            <w:r w:rsidRPr="00594ECF">
              <w:t xml:space="preserve"> Монтажников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Цымбал</w:t>
            </w:r>
            <w:proofErr w:type="spellEnd"/>
            <w:r>
              <w:t xml:space="preserve"> А.М.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2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>
              <w:t>Патриоти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бокса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594ECF" w:rsidRDefault="0020001B" w:rsidP="00093CF8">
            <w:proofErr w:type="spellStart"/>
            <w:r w:rsidRPr="00594ECF">
              <w:t>г.Шелехов</w:t>
            </w:r>
            <w:proofErr w:type="spellEnd"/>
            <w:r w:rsidRPr="00594ECF">
              <w:t xml:space="preserve">, </w:t>
            </w:r>
            <w:proofErr w:type="spellStart"/>
            <w:r w:rsidRPr="00594ECF">
              <w:t>ул.Строителей</w:t>
            </w:r>
            <w:proofErr w:type="spellEnd"/>
            <w:r w:rsidRPr="00594ECF">
              <w:t xml:space="preserve"> Монтажников 1-4В</w:t>
            </w:r>
          </w:p>
          <w:p w:rsidR="0020001B" w:rsidRPr="00C614FE" w:rsidRDefault="0020001B" w:rsidP="00093CF8"/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>А. О. Кобяков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r>
              <w:t xml:space="preserve">Спортивное. Популяризация вида, ЗОЖ </w:t>
            </w:r>
          </w:p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 xml:space="preserve">    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r w:rsidRPr="00C614FE">
              <w:t>Шахматн</w:t>
            </w:r>
            <w:r>
              <w:t>о</w:t>
            </w:r>
            <w:r w:rsidRPr="00C614FE">
              <w:t>-шашечная Федерация Шелеховского р-на</w:t>
            </w:r>
          </w:p>
          <w:p w:rsidR="0020001B" w:rsidRPr="00C614FE" w:rsidRDefault="0020001B" w:rsidP="00093CF8"/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г. Шелехов, </w:t>
            </w:r>
          </w:p>
          <w:p w:rsidR="0020001B" w:rsidRPr="00C614FE" w:rsidRDefault="0020001B" w:rsidP="00093CF8">
            <w:r w:rsidRPr="00C614FE">
              <w:t>ул. Мира, 12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В.А. </w:t>
            </w:r>
            <w:r w:rsidRPr="00C614FE">
              <w:t xml:space="preserve">Сидоров 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  28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пауэрлифтинга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0D4E6A">
              <w:t>г.Шелехов</w:t>
            </w:r>
            <w:proofErr w:type="spellEnd"/>
            <w:r w:rsidRPr="000D4E6A">
              <w:t>, квартал 8,д.5, СК "Фортуна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 </w:t>
            </w:r>
            <w:proofErr w:type="spellStart"/>
            <w:r>
              <w:t>О.А.</w:t>
            </w:r>
            <w:r w:rsidRPr="000D4E6A">
              <w:t>Кошелева</w:t>
            </w:r>
            <w:proofErr w:type="spellEnd"/>
            <w:r w:rsidRPr="000D4E6A">
              <w:t xml:space="preserve">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25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1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дзюдо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>
              <w:t>г.Шелехов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А.Ю. </w:t>
            </w:r>
            <w:proofErr w:type="spellStart"/>
            <w:r>
              <w:t>Тенигин</w:t>
            </w:r>
            <w:proofErr w:type="spellEnd"/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30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1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художественной гимнастики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0D4E6A">
              <w:t>г.Иркутск</w:t>
            </w:r>
            <w:proofErr w:type="spellEnd"/>
            <w:r w:rsidRPr="000D4E6A">
              <w:t xml:space="preserve">, </w:t>
            </w:r>
            <w:proofErr w:type="spellStart"/>
            <w:r w:rsidRPr="000D4E6A">
              <w:t>мкр.Юбилейный</w:t>
            </w:r>
            <w:proofErr w:type="spellEnd"/>
            <w:r w:rsidRPr="000D4E6A">
              <w:t>, д.40, кв.53,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0D4E6A">
              <w:rPr>
                <w:color w:val="000000"/>
              </w:rPr>
              <w:t>Е.П.</w:t>
            </w:r>
            <w:r>
              <w:rPr>
                <w:color w:val="000000"/>
              </w:rPr>
              <w:t xml:space="preserve"> </w:t>
            </w:r>
            <w:r w:rsidRPr="000D4E6A">
              <w:rPr>
                <w:color w:val="000000"/>
              </w:rPr>
              <w:t xml:space="preserve">Ершова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</w:t>
            </w:r>
            <w:r w:rsidRPr="000D4E6A">
              <w:t>25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1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244DD6" w:rsidRDefault="0020001B" w:rsidP="00093CF8">
            <w:pPr>
              <w:rPr>
                <w:bCs/>
              </w:rPr>
            </w:pPr>
            <w:r w:rsidRPr="00D30F65">
              <w:rPr>
                <w:bCs/>
              </w:rPr>
              <w:t>Автономная некоммерческая организация дополнительного образования «Иркутская школа спортивного танца»</w:t>
            </w:r>
          </w:p>
        </w:tc>
        <w:tc>
          <w:tcPr>
            <w:tcW w:w="2389" w:type="dxa"/>
            <w:shd w:val="clear" w:color="auto" w:fill="auto"/>
          </w:tcPr>
          <w:p w:rsidR="0020001B" w:rsidRPr="00D30F65" w:rsidRDefault="0020001B" w:rsidP="00093CF8">
            <w:r w:rsidRPr="00D30F65">
              <w:t xml:space="preserve">г. </w:t>
            </w:r>
            <w:proofErr w:type="spellStart"/>
            <w:r w:rsidRPr="00D30F65">
              <w:t>Шелехов</w:t>
            </w:r>
            <w:proofErr w:type="spellEnd"/>
            <w:r w:rsidRPr="00D30F65">
              <w:t xml:space="preserve">, </w:t>
            </w:r>
            <w:proofErr w:type="spellStart"/>
            <w:r w:rsidRPr="00D30F65">
              <w:t>кв</w:t>
            </w:r>
            <w:proofErr w:type="spellEnd"/>
            <w:r w:rsidRPr="00D30F65">
              <w:t>-л 7, д.3</w:t>
            </w:r>
          </w:p>
          <w:p w:rsidR="0020001B" w:rsidRPr="00244DD6" w:rsidRDefault="0020001B" w:rsidP="00093CF8">
            <w:r w:rsidRPr="00D30F65">
              <w:t>МБОУ ШР «Гимназия»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r>
              <w:t xml:space="preserve">О.В. </w:t>
            </w:r>
            <w:r w:rsidRPr="00D30F65">
              <w:t xml:space="preserve">Белобородова </w:t>
            </w:r>
          </w:p>
        </w:tc>
        <w:tc>
          <w:tcPr>
            <w:tcW w:w="1803" w:type="dxa"/>
          </w:tcPr>
          <w:p w:rsidR="0020001B" w:rsidRDefault="0020001B" w:rsidP="00093CF8">
            <w:r w:rsidRPr="00D30F65">
              <w:rPr>
                <w:lang w:val="en-US"/>
              </w:rPr>
              <w:t>Baikal-dance@irmail.ru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 xml:space="preserve">   45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183C52">
            <w:pPr>
              <w:jc w:val="center"/>
            </w:pPr>
            <w:r>
              <w:t>1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 w:rsidRPr="00035748">
              <w:t>Шелеховская</w:t>
            </w:r>
            <w:proofErr w:type="spellEnd"/>
            <w:r w:rsidRPr="00035748">
              <w:t xml:space="preserve"> районная общественная организация ветеранов (пенсионеров) </w:t>
            </w:r>
            <w:r w:rsidRPr="00035748">
              <w:lastRenderedPageBreak/>
              <w:t>войны, труда, Вооруженных Сил и правоохранительных органов</w:t>
            </w:r>
          </w:p>
          <w:p w:rsidR="0020001B" w:rsidRPr="00035748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 w:rsidRPr="00035748">
              <w:lastRenderedPageBreak/>
              <w:t xml:space="preserve">664034, Иркутская область, </w:t>
            </w:r>
            <w:proofErr w:type="spellStart"/>
            <w:r w:rsidRPr="00035748">
              <w:t>г.Шелехов</w:t>
            </w:r>
            <w:proofErr w:type="spellEnd"/>
            <w:r w:rsidRPr="00035748">
              <w:t xml:space="preserve">, 4-ый квартал, дом </w:t>
            </w:r>
            <w:r w:rsidRPr="00035748">
              <w:lastRenderedPageBreak/>
              <w:t>24-А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lastRenderedPageBreak/>
              <w:t>Пушкарев Сергей Леонидович</w:t>
            </w: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hyperlink r:id="rId7" w:history="1">
              <w:r w:rsidRPr="00F455C5">
                <w:rPr>
                  <w:rStyle w:val="ab"/>
                  <w:sz w:val="22"/>
                  <w:szCs w:val="22"/>
                </w:rPr>
                <w:t>veterаn_vi@mail.ru</w:t>
              </w:r>
            </w:hyperlink>
          </w:p>
          <w:p w:rsidR="0020001B" w:rsidRPr="002E50E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lastRenderedPageBreak/>
              <w:t>55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 w:rsidRPr="005B1196">
              <w:rPr>
                <w:sz w:val="22"/>
                <w:szCs w:val="22"/>
              </w:rPr>
              <w:t>Организации ветеранов и пенсионеров</w:t>
            </w: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1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 w:rsidRPr="005D1669">
              <w:t>Шелеховское</w:t>
            </w:r>
            <w:proofErr w:type="spellEnd"/>
            <w:r w:rsidRPr="005D1669">
              <w:t xml:space="preserve"> местное отделение Общероссийской общественной организации «Российский Красный Крест»</w:t>
            </w:r>
          </w:p>
          <w:p w:rsidR="0020001B" w:rsidRPr="00035748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 xml:space="preserve">664034, Иркутская </w:t>
            </w:r>
            <w:proofErr w:type="spellStart"/>
            <w:r>
              <w:t>область,г</w:t>
            </w:r>
            <w:proofErr w:type="gramStart"/>
            <w:r>
              <w:t>.Ш</w:t>
            </w:r>
            <w:proofErr w:type="gramEnd"/>
            <w:r>
              <w:t>елехов</w:t>
            </w:r>
            <w:proofErr w:type="spellEnd"/>
            <w:r>
              <w:t>, 8 квартал, здание 16 А (здание Меткомбанка), оф.306 (АНО «Луч»)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 w:rsidRPr="005D1669">
              <w:t>Корочева Светлана Павловна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20001B" w:rsidRPr="002E50E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t>s.korocheva-baikal.oppl@bk.ru</w:t>
            </w:r>
          </w:p>
          <w:p w:rsidR="0020001B" w:rsidRPr="002E50E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8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pStyle w:val="a6"/>
              <w:ind w:left="0" w:firstLine="33"/>
              <w:jc w:val="both"/>
            </w:pPr>
            <w:r>
              <w:t>Благотворительный фонд местного сообщества имени Григория Шелехова</w:t>
            </w:r>
          </w:p>
          <w:p w:rsidR="0020001B" w:rsidRPr="005D1669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>666034, Иркутская область, г. Шелехов,</w:t>
            </w:r>
            <w:r>
              <w:br/>
              <w:t>8 квартал, д. 16а</w:t>
            </w:r>
            <w:r>
              <w:br/>
              <w:t>(здание «Меткомбанка»), оф. 206</w:t>
            </w:r>
          </w:p>
          <w:p w:rsidR="0020001B" w:rsidRDefault="0020001B" w:rsidP="006C502A">
            <w:pPr>
              <w:pStyle w:val="a6"/>
              <w:ind w:left="0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78386C" w:rsidRDefault="0020001B" w:rsidP="006C502A">
            <w:pPr>
              <w:pStyle w:val="a6"/>
              <w:ind w:left="0"/>
              <w:jc w:val="both"/>
            </w:pPr>
            <w:r w:rsidRPr="0078386C">
              <w:t>Осипова Надежда Ивановна</w:t>
            </w:r>
          </w:p>
          <w:p w:rsidR="0020001B" w:rsidRPr="005D1669" w:rsidRDefault="0020001B" w:rsidP="006C502A">
            <w:pPr>
              <w:jc w:val="both"/>
            </w:pP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hyperlink r:id="rId8" w:history="1">
              <w:r w:rsidRPr="00F455C5">
                <w:rPr>
                  <w:rStyle w:val="ab"/>
                  <w:sz w:val="22"/>
                  <w:szCs w:val="22"/>
                </w:rPr>
                <w:t>shelcf@mail.ru</w:t>
              </w:r>
            </w:hyperlink>
          </w:p>
          <w:p w:rsidR="0020001B" w:rsidRDefault="0020001B" w:rsidP="006C502A">
            <w:pPr>
              <w:pStyle w:val="a6"/>
              <w:ind w:left="34" w:hanging="34"/>
              <w:jc w:val="both"/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местная организация</w:t>
            </w:r>
            <w:r w:rsidRPr="00D02715">
              <w:t xml:space="preserve"> Иркутской областной</w:t>
            </w:r>
            <w:r>
              <w:t xml:space="preserve"> региональной</w:t>
            </w:r>
            <w:r w:rsidRPr="00D02715">
              <w:t xml:space="preserve"> организации общероссийской общественной организации «Всероссийское общество инвалидов» </w:t>
            </w:r>
          </w:p>
          <w:p w:rsidR="0020001B" w:rsidRDefault="0020001B" w:rsidP="006C502A">
            <w:pPr>
              <w:pStyle w:val="a6"/>
              <w:ind w:left="0" w:firstLine="33"/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 xml:space="preserve">666034, Иркутская область, </w:t>
            </w:r>
            <w:proofErr w:type="spellStart"/>
            <w:r>
              <w:t>г.Шелехов</w:t>
            </w:r>
            <w:proofErr w:type="spellEnd"/>
            <w:r>
              <w:t>, 20 квартал, строение 99 "а"</w:t>
            </w:r>
          </w:p>
          <w:p w:rsidR="0020001B" w:rsidRDefault="0020001B" w:rsidP="006C502A">
            <w:pPr>
              <w:pStyle w:val="a6"/>
              <w:ind w:left="0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арановская Нина Андреевна</w:t>
            </w:r>
          </w:p>
          <w:p w:rsidR="0020001B" w:rsidRPr="0078386C" w:rsidRDefault="0020001B" w:rsidP="006C502A">
            <w:pPr>
              <w:pStyle w:val="a6"/>
              <w:ind w:left="0"/>
              <w:jc w:val="both"/>
            </w:pP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0"/>
              <w:jc w:val="both"/>
            </w:pPr>
            <w:hyperlink r:id="rId9" w:history="1">
              <w:r w:rsidRPr="00F455C5">
                <w:rPr>
                  <w:rStyle w:val="ab"/>
                  <w:lang w:val="en-US"/>
                </w:rPr>
                <w:t>voi</w:t>
              </w:r>
              <w:r w:rsidRPr="00F455C5">
                <w:rPr>
                  <w:rStyle w:val="ab"/>
                </w:rPr>
                <w:t>-</w:t>
              </w:r>
              <w:r w:rsidRPr="00F455C5">
                <w:rPr>
                  <w:rStyle w:val="ab"/>
                  <w:lang w:val="en-US"/>
                </w:rPr>
                <w:t>shel</w:t>
              </w:r>
              <w:r w:rsidRPr="00F455C5">
                <w:rPr>
                  <w:rStyle w:val="ab"/>
                </w:rPr>
                <w:t>2008@mail.ru</w:t>
              </w:r>
            </w:hyperlink>
          </w:p>
          <w:p w:rsidR="0020001B" w:rsidRPr="00F455C5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7</w:t>
            </w:r>
          </w:p>
          <w:p w:rsidR="0020001B" w:rsidRPr="002E50E8" w:rsidRDefault="0020001B" w:rsidP="006C502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Общественные организации инвалидов</w:t>
            </w:r>
          </w:p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местное отделение Иркутского регионального отделения общероссийской общественной организации инвалидов «Всероссийское общество глухих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 xml:space="preserve">666036, Иркутская область, </w:t>
            </w:r>
            <w:proofErr w:type="spellStart"/>
            <w:r>
              <w:t>г.Шелехов</w:t>
            </w:r>
            <w:proofErr w:type="spellEnd"/>
            <w:r>
              <w:t>, 4 микрорайон, дом 46 (Дом быта)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а Ирина Викторо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0"/>
              <w:jc w:val="both"/>
            </w:pPr>
            <w:proofErr w:type="spellStart"/>
            <w:r w:rsidRPr="00F455C5">
              <w:rPr>
                <w:lang w:val="en-US"/>
              </w:rPr>
              <w:t>tim</w:t>
            </w:r>
            <w:proofErr w:type="spellEnd"/>
            <w:r w:rsidRPr="00F455C5">
              <w:t xml:space="preserve"> 1964.64@</w:t>
            </w:r>
            <w:r w:rsidRPr="00F455C5">
              <w:rPr>
                <w:lang w:val="en-US"/>
              </w:rPr>
              <w:t>mail</w:t>
            </w:r>
            <w:r w:rsidRPr="00F455C5">
              <w:t>.</w:t>
            </w:r>
            <w:proofErr w:type="spellStart"/>
            <w:r w:rsidRPr="00F455C5">
              <w:rPr>
                <w:lang w:val="en-US"/>
              </w:rPr>
              <w:t>ru</w:t>
            </w:r>
            <w:proofErr w:type="spellEnd"/>
            <w:r w:rsidRPr="00F455C5"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Общественные организации инвалидов</w:t>
            </w:r>
          </w:p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1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D02715" w:rsidRDefault="0020001B" w:rsidP="006C502A">
            <w:pPr>
              <w:jc w:val="both"/>
            </w:pPr>
            <w:r>
              <w:t>Иркутская региональная общественная организация социальной помощи «Мамочки и папочки</w:t>
            </w:r>
          </w:p>
          <w:p w:rsidR="0020001B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>664005, Иркутская область, город Иркутск, улица Гоголя, дом 2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 xml:space="preserve">Осипова Наталья </w:t>
            </w:r>
            <w:proofErr w:type="spellStart"/>
            <w:r w:rsidRPr="002E50E8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803" w:type="dxa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color w:val="0000FF"/>
              </w:rPr>
            </w:pPr>
            <w:proofErr w:type="spellStart"/>
            <w:r w:rsidRPr="002E50E8">
              <w:rPr>
                <w:rStyle w:val="ac"/>
                <w:b w:val="0"/>
              </w:rPr>
              <w:t>family</w:t>
            </w:r>
            <w:proofErr w:type="spellEnd"/>
            <w:r w:rsidRPr="00800506">
              <w:t>.</w:t>
            </w:r>
            <w:r w:rsidRPr="002E50E8">
              <w:rPr>
                <w:lang w:val="en-US"/>
              </w:rPr>
              <w:t>irk</w:t>
            </w:r>
            <w:r w:rsidRPr="006B1909">
              <w:t>@</w:t>
            </w:r>
            <w:r w:rsidRPr="002E50E8">
              <w:rPr>
                <w:lang w:val="en-US"/>
              </w:rPr>
              <w:t>mail</w:t>
            </w:r>
            <w:r w:rsidRPr="006B1909">
              <w:t>.</w:t>
            </w:r>
            <w:proofErr w:type="spellStart"/>
            <w:r w:rsidRPr="002E50E8">
              <w:rPr>
                <w:lang w:val="en-US"/>
              </w:rPr>
              <w:t>ru</w:t>
            </w:r>
            <w:proofErr w:type="spellEnd"/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Медиация, психология, право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spacing w:after="0"/>
              <w:ind w:left="0"/>
              <w:jc w:val="both"/>
            </w:pPr>
            <w:r>
              <w:t xml:space="preserve"> 666035,</w:t>
            </w:r>
          </w:p>
          <w:p w:rsidR="0020001B" w:rsidRDefault="0020001B" w:rsidP="006C502A">
            <w:pPr>
              <w:pStyle w:val="a6"/>
              <w:spacing w:after="0"/>
              <w:ind w:left="0"/>
              <w:jc w:val="both"/>
            </w:pPr>
            <w:r>
              <w:t>Иркутская область</w:t>
            </w:r>
          </w:p>
          <w:p w:rsidR="0020001B" w:rsidRDefault="0020001B" w:rsidP="006C502A">
            <w:pPr>
              <w:pStyle w:val="a6"/>
              <w:spacing w:after="0"/>
              <w:ind w:left="0"/>
              <w:jc w:val="both"/>
            </w:pPr>
            <w:proofErr w:type="spellStart"/>
            <w:r>
              <w:t>г.Шелехов</w:t>
            </w:r>
            <w:proofErr w:type="spellEnd"/>
            <w:r>
              <w:t>, 1 микрорайон, дом 65, кв.12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>Андрианов Юрий Валерь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0"/>
              <w:jc w:val="both"/>
              <w:rPr>
                <w:rStyle w:val="ac"/>
                <w:b w:val="0"/>
              </w:rPr>
            </w:pPr>
            <w:hyperlink r:id="rId10" w:history="1">
              <w:r w:rsidRPr="00F455C5">
                <w:t>mediator38@yandex.ru</w:t>
              </w:r>
            </w:hyperlink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>
              <w:t>Организация по предоставлению социальных, медиативных услуг семьям в сложных жизненных ситуациях, в том числе приемным родителям и детям, испытывающим проблемы в общении, пожилым людя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отделение Иркутской областной общественной организации охотников и рыболовов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7, Иркутская область, г. Шелехов, м/н Привокзальный, дом 17а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шиков</w:t>
            </w:r>
            <w:proofErr w:type="spellEnd"/>
            <w:r>
              <w:rPr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1803" w:type="dxa"/>
          </w:tcPr>
          <w:p w:rsidR="0020001B" w:rsidRPr="00600874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elooir@mail.ru</w:t>
            </w:r>
          </w:p>
        </w:tc>
        <w:tc>
          <w:tcPr>
            <w:tcW w:w="891" w:type="dxa"/>
            <w:shd w:val="clear" w:color="auto" w:fill="auto"/>
          </w:tcPr>
          <w:p w:rsidR="0020001B" w:rsidRPr="00600874" w:rsidRDefault="0020001B" w:rsidP="006C502A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20001B" w:rsidRPr="00600874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охотников и рыболовов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Общественная организация «</w:t>
            </w:r>
            <w:proofErr w:type="spellStart"/>
            <w:r>
              <w:t>Шелеховское</w:t>
            </w:r>
            <w:proofErr w:type="spellEnd"/>
            <w:r>
              <w:t xml:space="preserve"> общество дружбы «</w:t>
            </w:r>
            <w:proofErr w:type="spellStart"/>
            <w:r>
              <w:t>Шелехов-Номи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20, Иркутская обл., г. Шелехов, ул. Мира, 12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здняк</w:t>
            </w:r>
            <w:proofErr w:type="spellEnd"/>
            <w:r>
              <w:rPr>
                <w:sz w:val="22"/>
                <w:szCs w:val="22"/>
              </w:rPr>
              <w:t xml:space="preserve"> Владислав Виктор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культур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7, Иркутская область, г. Шелехов, проспект Строителей и монтажников, дом 13, </w:t>
            </w:r>
            <w:proofErr w:type="spellStart"/>
            <w:r>
              <w:t>каб</w:t>
            </w:r>
            <w:proofErr w:type="spellEnd"/>
            <w:r>
              <w:t>. 8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(</w:t>
            </w:r>
            <w:proofErr w:type="spellStart"/>
            <w:r>
              <w:t>п.Большой</w:t>
            </w:r>
            <w:proofErr w:type="spellEnd"/>
            <w:r>
              <w:t xml:space="preserve"> Луг, </w:t>
            </w:r>
            <w:proofErr w:type="spellStart"/>
            <w:r>
              <w:t>ул.Железнодорожная</w:t>
            </w:r>
            <w:proofErr w:type="spellEnd"/>
            <w:r>
              <w:t>, 1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ков Юрий Александр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ые пожарные обще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 xml:space="preserve">Общественное учреждение «Добровольная пожарная </w:t>
            </w:r>
            <w:r>
              <w:lastRenderedPageBreak/>
              <w:t>команда Шелеховского район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lastRenderedPageBreak/>
              <w:t xml:space="preserve">666037, Иркутская область, г. Шелехов, </w:t>
            </w:r>
            <w:r>
              <w:lastRenderedPageBreak/>
              <w:t xml:space="preserve">проспект Строителей и монтажников, дом 13, </w:t>
            </w:r>
            <w:proofErr w:type="spellStart"/>
            <w:r>
              <w:t>каб</w:t>
            </w:r>
            <w:proofErr w:type="spellEnd"/>
            <w:r>
              <w:t>. 8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(</w:t>
            </w:r>
            <w:proofErr w:type="spellStart"/>
            <w:r>
              <w:t>п.Большой</w:t>
            </w:r>
            <w:proofErr w:type="spellEnd"/>
            <w:r>
              <w:t xml:space="preserve"> Луг, </w:t>
            </w:r>
            <w:proofErr w:type="spellStart"/>
            <w:r>
              <w:t>ул.Железнодорожная</w:t>
            </w:r>
            <w:proofErr w:type="spellEnd"/>
            <w:r>
              <w:t>, 1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утаков Юрий </w:t>
            </w:r>
            <w:r>
              <w:rPr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ые пожарные обще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2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ветеранов боевых действий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7, Иркутская область, г. Шелехов, м/н Привокзальный, 8-44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льский Иван Анатоль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ская организация</w:t>
            </w:r>
          </w:p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и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благотворительная общественная организация инвалидов «Ренессанс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</w:t>
            </w:r>
            <w:proofErr w:type="spellStart"/>
            <w:r>
              <w:t>г.Шелехов</w:t>
            </w:r>
            <w:proofErr w:type="spellEnd"/>
            <w:r>
              <w:t>, пр. Строителей и монтажников, 6-16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 Алексей Иосиф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6C502A" w:rsidRDefault="0020001B" w:rsidP="006C502A">
            <w:pPr>
              <w:jc w:val="both"/>
            </w:pPr>
            <w:r>
              <w:t>Детско-юношеская общественная организация клуб смешанных единоборств «Ратибор» г. Шелехов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3, Иркутская обл., г. Шелехов, улица Руднева, дом 31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 Роман Виталь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Автономная некоммерческая организация «</w:t>
            </w:r>
            <w:proofErr w:type="spellStart"/>
            <w:r>
              <w:t>Шелеховское</w:t>
            </w:r>
            <w:proofErr w:type="spellEnd"/>
            <w:r>
              <w:t xml:space="preserve"> агентство развития бизнеса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2 квартал, 18-109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ышева</w:t>
            </w:r>
            <w:proofErr w:type="spellEnd"/>
            <w:r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1803" w:type="dxa"/>
          </w:tcPr>
          <w:p w:rsidR="0020001B" w:rsidRPr="00E9508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rb2002@mail.ru</w:t>
            </w:r>
          </w:p>
        </w:tc>
        <w:tc>
          <w:tcPr>
            <w:tcW w:w="891" w:type="dxa"/>
            <w:shd w:val="clear" w:color="auto" w:fill="auto"/>
          </w:tcPr>
          <w:p w:rsidR="0020001B" w:rsidRPr="00E95088" w:rsidRDefault="0020001B" w:rsidP="006C502A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20001B" w:rsidRPr="00E9508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направленные на развитие экономики, конкурентоспособности и предприниматель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Первичная профсоюзная организация муниципального унитарного предприятия «</w:t>
            </w:r>
            <w:proofErr w:type="spellStart"/>
            <w:r>
              <w:t>Шелеховские</w:t>
            </w:r>
            <w:proofErr w:type="spellEnd"/>
            <w:r>
              <w:t xml:space="preserve"> тепловые сети» Иркутской областной Общественной организации «Всероссийский </w:t>
            </w:r>
            <w:proofErr w:type="spellStart"/>
            <w:r>
              <w:t>электропрофсоюз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ул. Кочубея, 21 а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 Владимир Борис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рганизация Профсоюза </w:t>
            </w:r>
            <w:r>
              <w:lastRenderedPageBreak/>
              <w:t>работников народного образования и науки РФ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lastRenderedPageBreak/>
              <w:t xml:space="preserve">666020, Иркутская область, </w:t>
            </w:r>
            <w:proofErr w:type="spellStart"/>
            <w:r>
              <w:lastRenderedPageBreak/>
              <w:t>ул.Невского</w:t>
            </w:r>
            <w:proofErr w:type="spellEnd"/>
            <w:r>
              <w:t>, 41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дина Нина Николае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3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Первичная профсоюзная организация «Кабельщик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5, Иркутская обл., г. Шелехов, 1 м-н, 46-228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идимов</w:t>
            </w:r>
            <w:proofErr w:type="spellEnd"/>
            <w:r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Первичная профсоюзная организация Горно-металлургического профсоюза России в филиале «Иркутский алюминиевый завод» Открытого акционерного общества «Сибирско-уральская алюминиевая компания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0, Иркутская область, г. Шелехов, ул. Индустриальная, 4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лександр Никола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 xml:space="preserve">Благотворительный фонд социальной помощи «Будущее Сибири» в г. </w:t>
            </w:r>
            <w:proofErr w:type="spellStart"/>
            <w:r>
              <w:t>Шелехове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5, Иркутская область, г. Шелехов, 1 м/н, 29-8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енникова Мария Владимиро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предпринимателей транспортников «Добросовестный перевозчик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 xml:space="preserve">666035, Иркутская область, </w:t>
            </w:r>
            <w:proofErr w:type="spellStart"/>
            <w:r>
              <w:t>г.Шелехов</w:t>
            </w:r>
            <w:proofErr w:type="spellEnd"/>
            <w:r>
              <w:t>, 1 м/н, 29-8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юкова Анна Василье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направленные на развитие экономики, конкурентоспособности и предприниматель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Частное образовательное учреждение дополнительного образования «Иркутская детско-юношеская спортивная горнолыжная школ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5, Иркутская область, </w:t>
            </w: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 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юнкин</w:t>
            </w:r>
            <w:proofErr w:type="spellEnd"/>
            <w:r>
              <w:rPr>
                <w:sz w:val="22"/>
                <w:szCs w:val="22"/>
              </w:rPr>
              <w:t xml:space="preserve"> Павел Михайл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региональная общественная молодежная организация по поддержке талантливой молодежи «Сибир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4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-3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 Ульяна Геннад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3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ий региональный Общественный Фонд «Милосерди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</w:t>
            </w: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дом 21, оф. 3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овайский Эдуард Юр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региональная общественная организация «Клуб органического земледел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21, Иркутская область, </w:t>
            </w:r>
            <w:proofErr w:type="spellStart"/>
            <w:r>
              <w:t>с.Введенщина</w:t>
            </w:r>
            <w:proofErr w:type="spellEnd"/>
            <w:r>
              <w:t xml:space="preserve">, </w:t>
            </w:r>
            <w:proofErr w:type="spellStart"/>
            <w:r>
              <w:t>ул.Кузнечная</w:t>
            </w:r>
            <w:proofErr w:type="spellEnd"/>
            <w:r>
              <w:t>, 14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а Оксана Валенти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региональная общественная организация «Клуб любителей охотничьих собак «Байкал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1, Иркутская область, г. Шелехов, ул. Островского, 47 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сятова Татьяна Виктор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Общественная организация «Региональная федерация гольфа Иркутской области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4519, Иркутская область, Шелеховский район, с. </w:t>
            </w:r>
            <w:proofErr w:type="spellStart"/>
            <w:r>
              <w:t>Баклаши</w:t>
            </w:r>
            <w:proofErr w:type="spellEnd"/>
            <w:r>
              <w:t>, территория урочище «У насыпи» с западной границы садоводческого кооператива «Ручеек»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етр Борис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150549">
            <w:pPr>
              <w:jc w:val="both"/>
            </w:pPr>
            <w:r>
              <w:t xml:space="preserve">Иркутская региональная общественная организация компьютерного спорта 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ул. Индустриальная, 2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 Вадим Игор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областная общественная организация людей с ограниченными возможностями «ВМЕСТ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квартал 18, 47-210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Андрей </w:t>
            </w:r>
            <w:proofErr w:type="spellStart"/>
            <w:r>
              <w:rPr>
                <w:sz w:val="22"/>
                <w:szCs w:val="22"/>
              </w:rPr>
              <w:t>Адие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инвалидов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Фонд социальных инноваций «Гармон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FF013F">
            <w:pPr>
              <w:pStyle w:val="a6"/>
              <w:ind w:left="33"/>
              <w:jc w:val="both"/>
            </w:pPr>
            <w:r>
              <w:t xml:space="preserve">666035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 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 Иван Андре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4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Санитарно-эпидемиологический сервис Машеньк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7, Иркутская область, г. Шелехов, Привокзальный, 11 корпус а, 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Лилия Леонт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Частное учреждение профессионального образования «Учебный центр «Родник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ей Никола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Центр психологического развития личности и экологии сознания «Луч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5, Иркутская область, г. Шелехов1 м-н, 46-214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цкович Ольга Ива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спортивный клуб по стендовой стрельбе «Металлург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6-32-33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Сергей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Сибирский Независимый Испытательный Центр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0, Иркутская область, г. Шелехов, ул. Индустриальная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елева Надежда Юр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Спортивный клуб «Авангард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6, Иркутская область, г. Шелехов, 1 м-н, 16-1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тович</w:t>
            </w:r>
            <w:proofErr w:type="spellEnd"/>
            <w:r>
              <w:rPr>
                <w:sz w:val="22"/>
                <w:szCs w:val="22"/>
              </w:rPr>
              <w:t xml:space="preserve"> Евгений Валер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Центр развития творчества «Студ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4 квартал, 5-16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лук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Анатольвна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Некоммерческое партнерство Стрелковый Клуб «Иркут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6, Иркутская область, г. Шелехов, 4 квартал, 19-5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t>Боровик Игорь Михайл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 xml:space="preserve">Автономная некоммерческая философско просветительская </w:t>
            </w:r>
            <w:r>
              <w:lastRenderedPageBreak/>
              <w:t>организация «Метагалактический центр Прибайкаль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lastRenderedPageBreak/>
              <w:t xml:space="preserve">666033, Иркутская область, г. Шелехов, ул. Олега Кошевого, </w:t>
            </w:r>
            <w:r>
              <w:lastRenderedPageBreak/>
              <w:t>37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имофеева Анна Виктор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5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Правозащитный центр граждан Узбекистан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1 квартал, 10/1-212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ш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лмат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омжоно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защит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помощи нуждающимся «Чистое Сердц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6-8-25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имцев </w:t>
            </w:r>
            <w:proofErr w:type="spellStart"/>
            <w:r>
              <w:rPr>
                <w:sz w:val="22"/>
                <w:szCs w:val="22"/>
              </w:rPr>
              <w:t>Викто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помощи нуждающимся «Исток жизни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г. Шелехов, ул. </w:t>
            </w:r>
            <w:proofErr w:type="spellStart"/>
            <w:r>
              <w:t>Иркутная</w:t>
            </w:r>
            <w:proofErr w:type="spellEnd"/>
            <w:r>
              <w:t>, 9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ина Валентина Владимир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Частное профессиональное образовательное учреждение Автошкола «Автомобильный Лидер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ул. Кабельщиков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Сергей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Клуб верховой  и оздоровительной езды «Гармон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22, Иркутская область, Шелеховский район, д. </w:t>
            </w:r>
            <w:proofErr w:type="spellStart"/>
            <w:r>
              <w:t>Олха</w:t>
            </w:r>
            <w:proofErr w:type="spellEnd"/>
            <w:r>
              <w:t>, Сибирская, 126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Диана Юрьевна</w:t>
            </w:r>
          </w:p>
        </w:tc>
        <w:tc>
          <w:tcPr>
            <w:tcW w:w="1803" w:type="dxa"/>
          </w:tcPr>
          <w:p w:rsidR="0020001B" w:rsidRPr="000001CC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manova211080@yndex.ru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билитационные центры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0001CC" w:rsidRDefault="0020001B" w:rsidP="00093CF8">
            <w:r>
              <w:rPr>
                <w:lang w:val="en-US"/>
              </w:rPr>
              <w:t>57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неработающих пенсионеров Иркутского алюминиевого завода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4, Иркутская область, г. Шелехов, ул. </w:t>
            </w:r>
            <w:proofErr w:type="spellStart"/>
            <w:r>
              <w:t>Панжина</w:t>
            </w:r>
            <w:proofErr w:type="spellEnd"/>
            <w:r>
              <w:t>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акова</w:t>
            </w:r>
            <w:proofErr w:type="spellEnd"/>
            <w:r>
              <w:rPr>
                <w:sz w:val="22"/>
                <w:szCs w:val="22"/>
              </w:rPr>
              <w:t xml:space="preserve"> Раиса Митрофа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помощи нуждающимся «Жизн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4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 </w:t>
            </w:r>
            <w:proofErr w:type="spellStart"/>
            <w:r>
              <w:t>Култукский</w:t>
            </w:r>
            <w:proofErr w:type="spellEnd"/>
            <w:r>
              <w:t xml:space="preserve"> тракт, 21-1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шметов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Центр социально-</w:t>
            </w:r>
            <w:proofErr w:type="spellStart"/>
            <w:r>
              <w:t>психологиского</w:t>
            </w:r>
            <w:proofErr w:type="spellEnd"/>
            <w:r>
              <w:t xml:space="preserve"> сопровождения пожилых </w:t>
            </w:r>
            <w:r>
              <w:lastRenderedPageBreak/>
              <w:t>людей и инвалидов «Долголети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lastRenderedPageBreak/>
              <w:t>664043, Иркутская область, г. Шелехов, 4 м-н, 95-8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5126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зин</w:t>
            </w:r>
            <w:proofErr w:type="spellEnd"/>
            <w:r>
              <w:rPr>
                <w:sz w:val="22"/>
                <w:szCs w:val="22"/>
              </w:rPr>
              <w:t xml:space="preserve"> Сергей Павлович, 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6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социальной защиты и поддержки «Радост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пр. Строителей и монтажников, дом 23В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дыкин</w:t>
            </w:r>
            <w:proofErr w:type="spellEnd"/>
            <w:r>
              <w:rPr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Большелугское</w:t>
            </w:r>
            <w:proofErr w:type="spellEnd"/>
            <w:r>
              <w:t xml:space="preserve"> хуторское казачье общество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13, Иркутская область, Шелеховский район, п. Большой Луг, ул. Чкалова, 8а-2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лександр Александ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Станичное казачье общество Чистые Ключи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26, Шелеховский район, п. Чистые Ключи, 4-45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рин</w:t>
            </w:r>
            <w:proofErr w:type="spellEnd"/>
            <w:r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8D020B" w:rsidRDefault="0020001B" w:rsidP="00093CF8">
            <w:pPr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Олхинская</w:t>
            </w:r>
            <w:proofErr w:type="spellEnd"/>
            <w:r>
              <w:t xml:space="preserve"> казачья станица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proofErr w:type="spellStart"/>
            <w:r>
              <w:t>С.Олха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Герман Ив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084ED7" w:rsidRDefault="0020001B" w:rsidP="00093CF8">
            <w:r>
              <w:t>6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 w:rsidRPr="00084ED7">
              <w:t>Автономная культурно-историческ</w:t>
            </w:r>
            <w:r>
              <w:t>ая некоммерческая организация "А</w:t>
            </w:r>
            <w:r w:rsidRPr="00084ED7">
              <w:t>льянс"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 w:rsidRPr="00084ED7">
              <w:t>66</w:t>
            </w:r>
            <w:r>
              <w:t xml:space="preserve">6037, Иркутская область, город </w:t>
            </w:r>
            <w:proofErr w:type="spellStart"/>
            <w:r>
              <w:t>Шелехов</w:t>
            </w:r>
            <w:proofErr w:type="spellEnd"/>
            <w:r>
              <w:t>, микрорайон П</w:t>
            </w:r>
            <w:r w:rsidRPr="00084ED7">
              <w:t>ривокзальный, дом 1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 w:rsidRPr="00084ED7">
              <w:rPr>
                <w:sz w:val="22"/>
                <w:szCs w:val="22"/>
              </w:rPr>
              <w:t>Волкова Наталья Ива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 w:rsidRPr="00084ED7">
              <w:rPr>
                <w:sz w:val="22"/>
                <w:szCs w:val="22"/>
              </w:rPr>
              <w:t>Историко-культур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84ED7">
            <w:r>
              <w:t>6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религиозная организация Православный Приход Святых апостолов Петра и Павла </w:t>
            </w:r>
            <w:proofErr w:type="spellStart"/>
            <w:r>
              <w:t>г.Шелехова</w:t>
            </w:r>
            <w:proofErr w:type="spellEnd"/>
            <w:r>
              <w:t xml:space="preserve"> Иркутской области Иркутской епархии Русской православной Церкви (Московский Патриархат)</w:t>
            </w: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5,Иркутская область, г. Шелехов, м/н Центральный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8D020B">
            <w:r>
              <w:lastRenderedPageBreak/>
              <w:t>6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религиозная организация: Православный Приход  Святого </w:t>
            </w:r>
            <w:proofErr w:type="spellStart"/>
            <w:r>
              <w:t>Сафрония</w:t>
            </w:r>
            <w:proofErr w:type="spellEnd"/>
            <w:r>
              <w:t xml:space="preserve"> Иркутского г. Шелехова Иркутской области Иркутской Епархии Русской Православной Церкви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  <w:r>
              <w:t>ул. Орловских комсомольцев, 95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Анатолий Геннад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Местная религиозная организация христиан Веры Евангельской</w:t>
            </w:r>
          </w:p>
          <w:p w:rsidR="0020001B" w:rsidRDefault="0020001B" w:rsidP="00F76E0D">
            <w:pPr>
              <w:jc w:val="both"/>
            </w:pPr>
            <w:r>
              <w:t>(«Благая весть»)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ул.Громовой</w:t>
            </w:r>
            <w:proofErr w:type="spellEnd"/>
            <w:r>
              <w:t xml:space="preserve"> </w:t>
            </w:r>
          </w:p>
          <w:p w:rsidR="0020001B" w:rsidRDefault="0020001B" w:rsidP="00A45804">
            <w:pPr>
              <w:jc w:val="both"/>
            </w:pPr>
            <w:r>
              <w:t>д.6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сь</w:t>
            </w:r>
            <w:proofErr w:type="spellEnd"/>
            <w:r>
              <w:rPr>
                <w:sz w:val="22"/>
                <w:szCs w:val="22"/>
              </w:rPr>
              <w:t xml:space="preserve"> Павел </w:t>
            </w:r>
            <w:proofErr w:type="spellStart"/>
            <w:r>
              <w:rPr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религиозная организация </w:t>
            </w:r>
            <w:proofErr w:type="spellStart"/>
            <w:r>
              <w:t>Шелеховская</w:t>
            </w:r>
            <w:proofErr w:type="spellEnd"/>
            <w:r>
              <w:t xml:space="preserve"> </w:t>
            </w:r>
          </w:p>
          <w:p w:rsidR="0020001B" w:rsidRDefault="0020001B" w:rsidP="00F76E0D">
            <w:pPr>
              <w:jc w:val="both"/>
            </w:pPr>
            <w:r>
              <w:t>Церковь Евангельских христиан-баптистов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ул.Левитана</w:t>
            </w:r>
            <w:proofErr w:type="spellEnd"/>
            <w:r>
              <w:t>, 7а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ED3EB2" w:rsidRDefault="0020001B" w:rsidP="00F76E0D">
            <w:pPr>
              <w:jc w:val="both"/>
            </w:pPr>
            <w:r>
              <w:t xml:space="preserve">Местная религиозная организация Буддийской традиционной </w:t>
            </w:r>
            <w:proofErr w:type="spellStart"/>
            <w:r>
              <w:t>Сангхи</w:t>
            </w:r>
            <w:proofErr w:type="spellEnd"/>
            <w:r>
              <w:t xml:space="preserve"> России «</w:t>
            </w:r>
            <w:proofErr w:type="spellStart"/>
            <w:r>
              <w:t>Шелеховская</w:t>
            </w:r>
            <w:proofErr w:type="spellEnd"/>
            <w:r>
              <w:t xml:space="preserve"> Буддийская община </w:t>
            </w:r>
            <w:proofErr w:type="spellStart"/>
            <w:r>
              <w:t>Манла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саранов</w:t>
            </w:r>
            <w:proofErr w:type="spellEnd"/>
            <w:r>
              <w:rPr>
                <w:sz w:val="22"/>
                <w:szCs w:val="22"/>
              </w:rPr>
              <w:t xml:space="preserve"> Булат </w:t>
            </w:r>
            <w:proofErr w:type="spellStart"/>
            <w:r>
              <w:rPr>
                <w:sz w:val="22"/>
                <w:szCs w:val="22"/>
              </w:rPr>
              <w:t>Данзано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Местная православная религиозная организация Приход Свято-</w:t>
            </w:r>
            <w:proofErr w:type="spellStart"/>
            <w:r>
              <w:t>Сафрониевский</w:t>
            </w:r>
            <w:proofErr w:type="spellEnd"/>
            <w:r>
              <w:t xml:space="preserve"> </w:t>
            </w:r>
            <w:proofErr w:type="spellStart"/>
            <w:r>
              <w:t>с.Шаманка</w:t>
            </w:r>
            <w:proofErr w:type="spellEnd"/>
            <w:r>
              <w:t xml:space="preserve"> Иркутской епархии Русской православной Церкви (Московский Патриархат)</w:t>
            </w:r>
          </w:p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с.Шаманка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ул.Советская</w:t>
            </w:r>
            <w:proofErr w:type="spellEnd"/>
            <w:r>
              <w:t>, 94-1.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rPr>
                <w:lang w:val="en-US"/>
              </w:rPr>
              <w:t>71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  <w:r>
              <w:t>Местная религиозная организации: Христиане веры евангельской</w:t>
            </w:r>
          </w:p>
          <w:p w:rsidR="0020001B" w:rsidRDefault="0020001B" w:rsidP="00F76E0D">
            <w:pPr>
              <w:jc w:val="both"/>
            </w:pPr>
            <w:r>
              <w:lastRenderedPageBreak/>
              <w:t xml:space="preserve">«Объединенная церковь Христиан Веры Евангельской Шелеховского района» 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  <w:proofErr w:type="spellStart"/>
            <w:r>
              <w:t>с.Шаманка</w:t>
            </w:r>
            <w:proofErr w:type="spellEnd"/>
            <w:r>
              <w:t>, ул. Советская 2Б-1</w:t>
            </w:r>
          </w:p>
          <w:p w:rsidR="0020001B" w:rsidRDefault="0020001B" w:rsidP="00A45804">
            <w:pPr>
              <w:jc w:val="both"/>
            </w:pPr>
            <w:r>
              <w:t xml:space="preserve">(Службы проходят </w:t>
            </w:r>
            <w:r>
              <w:lastRenderedPageBreak/>
              <w:t xml:space="preserve">по адресу: </w:t>
            </w:r>
            <w:proofErr w:type="spellStart"/>
            <w:r>
              <w:t>с.Шаманка</w:t>
            </w:r>
            <w:proofErr w:type="spellEnd"/>
            <w:r>
              <w:t>, ул. Советская, 41 по средам и субботам)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7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9627DF">
            <w:pPr>
              <w:jc w:val="both"/>
            </w:pPr>
            <w:r>
              <w:t>Местная религиозная организация: Церковь христиан веры Евангельской (пятидесятников) «Краеугольный камен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с.Шаманка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аков Артем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2A27D5" w:rsidRDefault="0020001B" w:rsidP="00F76E0D">
            <w:pPr>
              <w:jc w:val="both"/>
            </w:pPr>
            <w:r>
              <w:t xml:space="preserve">Местная православная религиозная организация Приход Святителя Иннокентия, епископа Иркутского </w:t>
            </w:r>
            <w:proofErr w:type="spellStart"/>
            <w:r>
              <w:t>п.Большой</w:t>
            </w:r>
            <w:proofErr w:type="spellEnd"/>
            <w:r>
              <w:t xml:space="preserve"> Луг Иркутской епархии Русской православной Церкви (Московский Патриархат)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п.Большой</w:t>
            </w:r>
            <w:proofErr w:type="spellEnd"/>
            <w:r>
              <w:t xml:space="preserve"> Луг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ул.Школьная</w:t>
            </w:r>
            <w:proofErr w:type="spellEnd"/>
            <w:r>
              <w:t>, 38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 Сергей Юр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Филиал некоммерческого благотворительного фонда помощи нуждающимся «Перспектива».</w:t>
            </w:r>
          </w:p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  <w:r>
              <w:t xml:space="preserve">Используют учение Христиан Веры Евангельской  «Мировая жатва» </w:t>
            </w: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п.Большорй</w:t>
            </w:r>
            <w:proofErr w:type="spellEnd"/>
            <w:r>
              <w:t xml:space="preserve"> луг,</w:t>
            </w:r>
          </w:p>
          <w:p w:rsidR="0020001B" w:rsidRDefault="0020001B" w:rsidP="00A45804">
            <w:pPr>
              <w:jc w:val="both"/>
            </w:pPr>
            <w:r>
              <w:t>ул. Ромашковая,8</w:t>
            </w:r>
          </w:p>
          <w:p w:rsidR="0020001B" w:rsidRDefault="0020001B" w:rsidP="00A45804">
            <w:pPr>
              <w:jc w:val="both"/>
            </w:pPr>
            <w:r>
              <w:t>ул. Ромашковая, 5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Александр Льв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православная религиозная организация Приход Свято-Никольский </w:t>
            </w:r>
            <w:proofErr w:type="spellStart"/>
            <w:r>
              <w:t>с.Олха</w:t>
            </w:r>
            <w:proofErr w:type="spellEnd"/>
            <w:r>
              <w:t xml:space="preserve"> Иркутской епархии Русской православной Церкви (Московский Патриархат)</w:t>
            </w: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с.Олх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21Б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уховский Сергей Аркад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Религиозное объединение </w:t>
            </w:r>
            <w:r>
              <w:lastRenderedPageBreak/>
              <w:t xml:space="preserve">церквей Иркутской области «Христиане веры Евангельской» (ХВЕ) </w:t>
            </w:r>
          </w:p>
          <w:p w:rsidR="0020001B" w:rsidRDefault="0020001B" w:rsidP="00F76E0D">
            <w:pPr>
              <w:jc w:val="both"/>
            </w:pPr>
            <w:r>
              <w:t>Местная религиозная группа «</w:t>
            </w:r>
            <w:proofErr w:type="spellStart"/>
            <w:r>
              <w:t>Путь.Истина,Жизнь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lastRenderedPageBreak/>
              <w:t>Шелехосв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с.Олх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77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гожников</w:t>
            </w:r>
          </w:p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онид Серге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7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Русская </w:t>
            </w:r>
            <w:proofErr w:type="spellStart"/>
            <w:r>
              <w:t>древнеправославная</w:t>
            </w:r>
            <w:proofErr w:type="spellEnd"/>
            <w:r>
              <w:t xml:space="preserve"> церковь подворья Сибирского Храм в честь Святых Веры, Надежды, Любови и матери их Софьи.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с.Моты</w:t>
            </w:r>
            <w:proofErr w:type="spellEnd"/>
            <w:r>
              <w:t>, Магистральная, 6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льберт Степ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 xml:space="preserve">Местная религиозная организация Евангельско-лютеранская община </w:t>
            </w:r>
            <w:proofErr w:type="spellStart"/>
            <w:r>
              <w:t>г.Шелехова</w:t>
            </w:r>
            <w:proofErr w:type="spellEnd"/>
            <w:r>
              <w:t xml:space="preserve"> Иркутской области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pStyle w:val="a6"/>
              <w:ind w:left="33"/>
              <w:jc w:val="both"/>
            </w:pPr>
            <w:r>
              <w:t>г. Шелехов, ул. Вокзальная 5-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ладимир Пет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 xml:space="preserve">Местная религиозная организация Приход храма в честь </w:t>
            </w:r>
            <w:proofErr w:type="spellStart"/>
            <w:r>
              <w:t>ВВедения</w:t>
            </w:r>
            <w:proofErr w:type="spellEnd"/>
            <w:r>
              <w:t xml:space="preserve"> во Храм Пресвятой Богородицы с. </w:t>
            </w:r>
            <w:proofErr w:type="spellStart"/>
            <w:r>
              <w:t>ВВеденщина</w:t>
            </w:r>
            <w:proofErr w:type="spellEnd"/>
            <w:r>
              <w:t xml:space="preserve"> Шелеховского района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pStyle w:val="a6"/>
              <w:ind w:left="33"/>
              <w:jc w:val="both"/>
            </w:pPr>
            <w:r>
              <w:t xml:space="preserve">666021, Иркутская область, Шелеховский район, с. </w:t>
            </w:r>
            <w:proofErr w:type="spellStart"/>
            <w:r>
              <w:t>Введенщина</w:t>
            </w:r>
            <w:proofErr w:type="spellEnd"/>
            <w:r>
              <w:t>, пер. Рыбачий, 9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84ED7">
            <w:pPr>
              <w:jc w:val="center"/>
            </w:pPr>
            <w:r>
              <w:t>8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Шелеховское</w:t>
            </w:r>
            <w:proofErr w:type="spellEnd"/>
            <w:r w:rsidRPr="00C614FE">
              <w:t xml:space="preserve"> отделение Всероссийской общественной организации «Молодая Гвардия Единой России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A45804">
            <w:proofErr w:type="spellStart"/>
            <w:r w:rsidRPr="00244DD6">
              <w:t>г.Шелехов</w:t>
            </w:r>
            <w:proofErr w:type="spellEnd"/>
            <w:r w:rsidRPr="00244DD6">
              <w:t xml:space="preserve">, ул.Панжина,2, </w:t>
            </w:r>
            <w:proofErr w:type="spellStart"/>
            <w:r w:rsidRPr="00244DD6">
              <w:t>ДК"Металлург</w:t>
            </w:r>
            <w:proofErr w:type="spellEnd"/>
            <w:r w:rsidRPr="00244DD6">
              <w:t>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>А.С. Петрик</w:t>
            </w:r>
          </w:p>
        </w:tc>
        <w:tc>
          <w:tcPr>
            <w:tcW w:w="1803" w:type="dxa"/>
          </w:tcPr>
          <w:p w:rsidR="0020001B" w:rsidRDefault="0020001B" w:rsidP="00093CF8">
            <w:bookmarkStart w:id="0" w:name="_GoBack"/>
            <w:bookmarkEnd w:id="0"/>
          </w:p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r>
              <w:t>Общественно-полити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rPr>
                <w:lang w:val="en-US"/>
              </w:rPr>
              <w:t>81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244DD6">
              <w:rPr>
                <w:bCs/>
              </w:rPr>
              <w:t>Шелеховский молодежный парламент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 w:rsidRPr="00244DD6">
              <w:t>г. Шелехов, ул. Ленина, 14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proofErr w:type="spellStart"/>
            <w:r w:rsidRPr="00244DD6">
              <w:t>В.Е.Комогорцева</w:t>
            </w:r>
            <w:proofErr w:type="spellEnd"/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9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D30F65">
              <w:t>Районный школьный парламент</w:t>
            </w:r>
          </w:p>
        </w:tc>
        <w:tc>
          <w:tcPr>
            <w:tcW w:w="2389" w:type="dxa"/>
            <w:shd w:val="clear" w:color="auto" w:fill="auto"/>
          </w:tcPr>
          <w:p w:rsidR="0020001B" w:rsidRPr="00D30F65" w:rsidRDefault="0020001B" w:rsidP="00A45804">
            <w:r w:rsidRPr="00D30F65">
              <w:t>г. Шелехов, квартал 8, дом 12</w:t>
            </w:r>
          </w:p>
          <w:p w:rsidR="0020001B" w:rsidRPr="00244DD6" w:rsidRDefault="0020001B" w:rsidP="00A45804">
            <w:r w:rsidRPr="00D30F65">
              <w:t>МКОУ ДО «ЦТ»</w:t>
            </w:r>
          </w:p>
        </w:tc>
        <w:tc>
          <w:tcPr>
            <w:tcW w:w="1510" w:type="dxa"/>
            <w:shd w:val="clear" w:color="auto" w:fill="auto"/>
          </w:tcPr>
          <w:p w:rsidR="0020001B" w:rsidRPr="00D30F65" w:rsidRDefault="0020001B" w:rsidP="00093CF8">
            <w:r w:rsidRPr="00D30F65">
              <w:t>Н.Б.</w:t>
            </w:r>
            <w:r>
              <w:t xml:space="preserve"> </w:t>
            </w:r>
            <w:r w:rsidRPr="00D30F65">
              <w:t xml:space="preserve">Захватаева </w:t>
            </w:r>
          </w:p>
          <w:p w:rsidR="0020001B" w:rsidRPr="00C614FE" w:rsidRDefault="0020001B" w:rsidP="00093CF8"/>
        </w:tc>
        <w:tc>
          <w:tcPr>
            <w:tcW w:w="1803" w:type="dxa"/>
          </w:tcPr>
          <w:p w:rsidR="0020001B" w:rsidRPr="00C614FE" w:rsidRDefault="0020001B" w:rsidP="00F3240E">
            <w:r w:rsidRPr="00D30F65">
              <w:t>nadyakozlova@list.ru</w:t>
            </w:r>
          </w:p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 </w:t>
            </w:r>
            <w:r w:rsidRPr="00D30F65">
              <w:t>20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244DD6">
              <w:rPr>
                <w:bCs/>
              </w:rPr>
              <w:t>Молодежная общественная организация «Сибирские медведи»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>
              <w:t>п. Большой Луг, ул.Степная,2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И.В. Скотин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21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Спортивно-туристи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lastRenderedPageBreak/>
              <w:t>8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proofErr w:type="spellStart"/>
            <w:r w:rsidRPr="00244DD6">
              <w:rPr>
                <w:bCs/>
              </w:rPr>
              <w:t>Шелеховское</w:t>
            </w:r>
            <w:proofErr w:type="spellEnd"/>
            <w:r w:rsidRPr="00244DD6">
              <w:rPr>
                <w:bCs/>
              </w:rPr>
              <w:t xml:space="preserve"> отделение областной Школьной лиги КВН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proofErr w:type="spellStart"/>
            <w:r w:rsidRPr="00244DD6">
              <w:t>г.Шелехов</w:t>
            </w:r>
            <w:proofErr w:type="spellEnd"/>
            <w:r w:rsidRPr="00244DD6">
              <w:t xml:space="preserve">, ул.Панжина,2, </w:t>
            </w:r>
            <w:proofErr w:type="spellStart"/>
            <w:r w:rsidRPr="00244DD6">
              <w:t>ДК"Металлург</w:t>
            </w:r>
            <w:proofErr w:type="spellEnd"/>
            <w:r w:rsidRPr="00244DD6">
              <w:t>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Е.Н. Колупаев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 w:rsidRPr="00244DD6">
              <w:t>Культурно-досугов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244DD6">
              <w:rPr>
                <w:bCs/>
              </w:rPr>
              <w:t xml:space="preserve">Молодежный Совет </w:t>
            </w:r>
            <w:proofErr w:type="spellStart"/>
            <w:r w:rsidRPr="00244DD6">
              <w:rPr>
                <w:bCs/>
              </w:rPr>
              <w:t>промплощадки</w:t>
            </w:r>
            <w:proofErr w:type="spellEnd"/>
            <w:r w:rsidRPr="00244DD6">
              <w:rPr>
                <w:bCs/>
              </w:rPr>
              <w:t xml:space="preserve"> РУСАЛ в </w:t>
            </w:r>
            <w:proofErr w:type="spellStart"/>
            <w:r w:rsidRPr="00244DD6">
              <w:rPr>
                <w:bCs/>
              </w:rPr>
              <w:t>г.Шелехов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 w:rsidRPr="00244DD6">
              <w:t xml:space="preserve">г. Шелехов, </w:t>
            </w:r>
          </w:p>
          <w:p w:rsidR="0020001B" w:rsidRPr="00244DD6" w:rsidRDefault="0020001B" w:rsidP="00A45804">
            <w:r w:rsidRPr="00244DD6">
              <w:t xml:space="preserve">ул. </w:t>
            </w:r>
            <w:proofErr w:type="spellStart"/>
            <w:r w:rsidRPr="00244DD6">
              <w:t>Инудстриальная</w:t>
            </w:r>
            <w:proofErr w:type="spellEnd"/>
            <w:r w:rsidRPr="00244DD6">
              <w:t>, 4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244DD6">
              <w:t>О.С.</w:t>
            </w:r>
            <w:r>
              <w:t xml:space="preserve"> </w:t>
            </w:r>
            <w:proofErr w:type="spellStart"/>
            <w:r w:rsidRPr="00244DD6">
              <w:t>Лавренчук</w:t>
            </w:r>
            <w:proofErr w:type="spellEnd"/>
            <w:r w:rsidRPr="00244DD6">
              <w:t xml:space="preserve">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 15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Многопрофильн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pPr>
              <w:rPr>
                <w:bCs/>
                <w:color w:val="000000"/>
              </w:rPr>
            </w:pPr>
            <w:r w:rsidRPr="00D30F65">
              <w:rPr>
                <w:bCs/>
                <w:color w:val="000000"/>
              </w:rPr>
              <w:t>Районный отряд волонтеров «Шелехов СДД</w:t>
            </w:r>
          </w:p>
        </w:tc>
        <w:tc>
          <w:tcPr>
            <w:tcW w:w="2389" w:type="dxa"/>
            <w:shd w:val="clear" w:color="auto" w:fill="auto"/>
          </w:tcPr>
          <w:p w:rsidR="0020001B" w:rsidRPr="00D30F65" w:rsidRDefault="0020001B" w:rsidP="00A45804">
            <w:r w:rsidRPr="00D30F65">
              <w:t>г. Шелехов, квартал 8, дом 12</w:t>
            </w:r>
          </w:p>
          <w:p w:rsidR="0020001B" w:rsidRPr="00244DD6" w:rsidRDefault="0020001B" w:rsidP="00A45804">
            <w:r w:rsidRPr="00D30F65">
              <w:t>МКОУ ДО «ЦТ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proofErr w:type="spellStart"/>
            <w:r w:rsidRPr="00D30F65">
              <w:t>Е.В.Колесникова</w:t>
            </w:r>
            <w:proofErr w:type="spellEnd"/>
            <w:r w:rsidRPr="00D30F65">
              <w:t xml:space="preserve"> </w:t>
            </w:r>
          </w:p>
        </w:tc>
        <w:tc>
          <w:tcPr>
            <w:tcW w:w="1803" w:type="dxa"/>
          </w:tcPr>
          <w:p w:rsidR="0020001B" w:rsidRDefault="0020001B" w:rsidP="00F3240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37B0E">
              <w:rPr>
                <w:sz w:val="22"/>
                <w:szCs w:val="22"/>
              </w:rPr>
              <w:t>kolesnikova.elena1966</w:t>
            </w:r>
          </w:p>
          <w:p w:rsidR="0020001B" w:rsidRDefault="0020001B" w:rsidP="00F3240E">
            <w:pPr>
              <w:pStyle w:val="a6"/>
              <w:spacing w:after="0"/>
              <w:rPr>
                <w:sz w:val="22"/>
                <w:szCs w:val="22"/>
              </w:rPr>
            </w:pPr>
            <w:r w:rsidRPr="00C37B0E">
              <w:rPr>
                <w:sz w:val="22"/>
                <w:szCs w:val="22"/>
              </w:rPr>
              <w:t>@yandex.ru</w:t>
            </w:r>
          </w:p>
        </w:tc>
        <w:tc>
          <w:tcPr>
            <w:tcW w:w="891" w:type="dxa"/>
            <w:shd w:val="clear" w:color="auto" w:fill="auto"/>
          </w:tcPr>
          <w:p w:rsidR="0020001B" w:rsidRPr="007F3FC0" w:rsidRDefault="0020001B" w:rsidP="00093CF8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Волонтерская деятельность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зацкий </w:t>
            </w:r>
            <w:r w:rsidRPr="006A49C2">
              <w:rPr>
                <w:bCs/>
                <w:color w:val="000000"/>
              </w:rPr>
              <w:t xml:space="preserve"> отряд «</w:t>
            </w:r>
            <w:proofErr w:type="spellStart"/>
            <w:r w:rsidRPr="006A49C2">
              <w:rPr>
                <w:bCs/>
                <w:color w:val="000000"/>
              </w:rPr>
              <w:t>Олха</w:t>
            </w:r>
            <w:proofErr w:type="spellEnd"/>
            <w:r w:rsidRPr="006A49C2">
              <w:rPr>
                <w:bCs/>
                <w:color w:val="000000"/>
              </w:rP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 w:rsidRPr="00244DD6">
              <w:t xml:space="preserve">Шелеховский район, с. </w:t>
            </w:r>
            <w:proofErr w:type="spellStart"/>
            <w:r w:rsidRPr="00244DD6">
              <w:t>Олха</w:t>
            </w:r>
            <w:proofErr w:type="spellEnd"/>
            <w:r w:rsidRPr="00244DD6">
              <w:t>, ул. Школьная, д. 5.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r w:rsidRPr="00244DD6">
              <w:t>Г.И.</w:t>
            </w:r>
            <w:r>
              <w:t xml:space="preserve"> </w:t>
            </w:r>
            <w:r w:rsidRPr="00244DD6">
              <w:t xml:space="preserve">Романов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 xml:space="preserve">    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Историко-краевед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ция футбола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>
              <w:t>--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proofErr w:type="spellStart"/>
            <w:r>
              <w:t>Буц</w:t>
            </w:r>
            <w:proofErr w:type="spellEnd"/>
            <w:r>
              <w:t xml:space="preserve"> Олег Владимирович</w:t>
            </w:r>
          </w:p>
        </w:tc>
        <w:tc>
          <w:tcPr>
            <w:tcW w:w="1803" w:type="dxa"/>
          </w:tcPr>
          <w:p w:rsidR="0020001B" w:rsidRPr="003D6BC2" w:rsidRDefault="0020001B" w:rsidP="00093CF8">
            <w:pPr>
              <w:rPr>
                <w:lang w:val="en-US"/>
              </w:rPr>
            </w:pPr>
            <w:r>
              <w:rPr>
                <w:lang w:val="en-US"/>
              </w:rPr>
              <w:t>pikhotaas@mail.ru</w:t>
            </w:r>
          </w:p>
        </w:tc>
        <w:tc>
          <w:tcPr>
            <w:tcW w:w="891" w:type="dxa"/>
            <w:shd w:val="clear" w:color="auto" w:fill="auto"/>
          </w:tcPr>
          <w:p w:rsidR="0020001B" w:rsidRPr="003D6BC2" w:rsidRDefault="0020001B" w:rsidP="00093CF8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693" w:type="dxa"/>
            <w:shd w:val="clear" w:color="auto" w:fill="auto"/>
          </w:tcPr>
          <w:p w:rsidR="0020001B" w:rsidRPr="003D6BC2" w:rsidRDefault="0020001B" w:rsidP="00093CF8">
            <w: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56232D" w:rsidRDefault="0020001B" w:rsidP="005623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>
              <w:rPr>
                <w:bCs/>
                <w:lang w:val="en-US"/>
              </w:rPr>
              <w:t>9</w:t>
            </w:r>
            <w:r w:rsidRPr="0056232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56232D">
            <w:pPr>
              <w:jc w:val="both"/>
            </w:pPr>
            <w:r>
              <w:t>Общественная районная родительская организация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 xml:space="preserve"> г. Шелехов, ул. Невского, 41, управление образования Администрации Шелеховского муниципального район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56232D">
            <w:pPr>
              <w:jc w:val="both"/>
            </w:pPr>
            <w:r>
              <w:t>Гриф Борис Юрьевич</w:t>
            </w:r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Обществен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56232D" w:rsidRDefault="0020001B" w:rsidP="005856E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Pr="0056232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56232D" w:rsidRDefault="0020001B" w:rsidP="0056232D">
            <w:pPr>
              <w:jc w:val="both"/>
            </w:pPr>
            <w:r w:rsidRPr="0056232D">
              <w:t>Попечительский совет образовательных учреждений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ул.Невского</w:t>
            </w:r>
            <w:proofErr w:type="spellEnd"/>
            <w:r>
              <w:t>, 41.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56232D">
            <w:pPr>
              <w:jc w:val="both"/>
            </w:pPr>
            <w:proofErr w:type="spellStart"/>
            <w:r>
              <w:t>Кожевин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Обществен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56232D" w:rsidRDefault="0020001B" w:rsidP="0056232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1</w:t>
            </w:r>
            <w:r w:rsidRPr="0056232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56232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городская общественная организация ветеранов боевых действий «Братство»</w:t>
            </w:r>
          </w:p>
          <w:p w:rsidR="0020001B" w:rsidRDefault="0020001B" w:rsidP="0056232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pStyle w:val="a5"/>
              <w:ind w:left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. Шелехов, квартал 4, дом 24, Совет ветеранов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56232D">
            <w:pPr>
              <w:jc w:val="both"/>
            </w:pPr>
            <w:r>
              <w:t>Нуриев Рафик Али-</w:t>
            </w:r>
            <w:proofErr w:type="spellStart"/>
            <w:r>
              <w:t>оглы</w:t>
            </w:r>
            <w:proofErr w:type="spellEnd"/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Ветерански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F76E0D" w:rsidRDefault="0020001B" w:rsidP="00570D3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>
              <w:rPr>
                <w:bCs/>
                <w:lang w:val="en-US"/>
              </w:rPr>
              <w:t>2</w:t>
            </w:r>
            <w:r w:rsidRPr="00F76E0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570D3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городская общественная организация многодетных семей «Семь 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57 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 4 м-н, Дом быта, каб.24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Лебедева Светлана Александровна</w:t>
            </w:r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Благотворитель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A25024" w:rsidRDefault="0020001B" w:rsidP="00570D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9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A25024" w:rsidRDefault="0020001B" w:rsidP="00570D3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«Совет женщин города </w:t>
            </w:r>
            <w:proofErr w:type="spellStart"/>
            <w:r>
              <w:t>Шелехова</w:t>
            </w:r>
            <w:proofErr w:type="spellEnd"/>
            <w:r>
              <w:t xml:space="preserve"> и Шелеховского района"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  8-14-19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F76E0D">
            <w:pPr>
              <w:jc w:val="both"/>
            </w:pPr>
            <w:proofErr w:type="spellStart"/>
            <w:r>
              <w:t>Таюрская</w:t>
            </w:r>
            <w:proofErr w:type="spellEnd"/>
            <w:r>
              <w:t xml:space="preserve"> Зоя Матвеевна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Default="0020001B" w:rsidP="00093CF8"/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Общественная организация</w:t>
            </w:r>
          </w:p>
        </w:tc>
      </w:tr>
    </w:tbl>
    <w:p w:rsidR="00066012" w:rsidRDefault="00066012" w:rsidP="00183C52">
      <w:pPr>
        <w:pStyle w:val="a3"/>
        <w:tabs>
          <w:tab w:val="left" w:pos="13140"/>
        </w:tabs>
        <w:rPr>
          <w:sz w:val="24"/>
        </w:rPr>
      </w:pPr>
    </w:p>
    <w:sectPr w:rsidR="000660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0517B"/>
    <w:multiLevelType w:val="hybridMultilevel"/>
    <w:tmpl w:val="783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12"/>
    <w:rsid w:val="000001CC"/>
    <w:rsid w:val="000313C6"/>
    <w:rsid w:val="000473C7"/>
    <w:rsid w:val="00066012"/>
    <w:rsid w:val="00072EAB"/>
    <w:rsid w:val="00084ED7"/>
    <w:rsid w:val="00093CF8"/>
    <w:rsid w:val="000E50A6"/>
    <w:rsid w:val="00150549"/>
    <w:rsid w:val="0017110E"/>
    <w:rsid w:val="00183C52"/>
    <w:rsid w:val="001E087B"/>
    <w:rsid w:val="0020001B"/>
    <w:rsid w:val="002769BF"/>
    <w:rsid w:val="00343435"/>
    <w:rsid w:val="003D6BC2"/>
    <w:rsid w:val="003E74C8"/>
    <w:rsid w:val="00453DB6"/>
    <w:rsid w:val="004C6E0B"/>
    <w:rsid w:val="004F5E85"/>
    <w:rsid w:val="0051264A"/>
    <w:rsid w:val="0056232D"/>
    <w:rsid w:val="00570D3D"/>
    <w:rsid w:val="005856ED"/>
    <w:rsid w:val="00600874"/>
    <w:rsid w:val="00675C0E"/>
    <w:rsid w:val="00687A45"/>
    <w:rsid w:val="006957D7"/>
    <w:rsid w:val="006C502A"/>
    <w:rsid w:val="00766D05"/>
    <w:rsid w:val="007C67FD"/>
    <w:rsid w:val="00872DBE"/>
    <w:rsid w:val="008D020B"/>
    <w:rsid w:val="008D21BB"/>
    <w:rsid w:val="00946CDE"/>
    <w:rsid w:val="009627DF"/>
    <w:rsid w:val="00A25024"/>
    <w:rsid w:val="00A45804"/>
    <w:rsid w:val="00A972D0"/>
    <w:rsid w:val="00C95BBD"/>
    <w:rsid w:val="00CD2108"/>
    <w:rsid w:val="00D6254F"/>
    <w:rsid w:val="00D64B46"/>
    <w:rsid w:val="00D908EF"/>
    <w:rsid w:val="00E95088"/>
    <w:rsid w:val="00EB15F2"/>
    <w:rsid w:val="00ED3A30"/>
    <w:rsid w:val="00F3240E"/>
    <w:rsid w:val="00F76E0D"/>
    <w:rsid w:val="00FE0657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601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6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660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6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 заголовка"/>
    <w:basedOn w:val="a6"/>
    <w:rsid w:val="00066012"/>
    <w:pPr>
      <w:spacing w:after="0"/>
      <w:ind w:left="360"/>
      <w:jc w:val="center"/>
    </w:pPr>
    <w:rPr>
      <w:b/>
      <w:bCs/>
      <w:sz w:val="32"/>
    </w:rPr>
  </w:style>
  <w:style w:type="paragraph" w:styleId="a6">
    <w:name w:val="Body Text Indent"/>
    <w:basedOn w:val="a"/>
    <w:link w:val="a7"/>
    <w:rsid w:val="000660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6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093CF8"/>
    <w:rPr>
      <w:color w:val="0000FF"/>
      <w:u w:val="single"/>
    </w:rPr>
  </w:style>
  <w:style w:type="paragraph" w:customStyle="1" w:styleId="CharChar">
    <w:name w:val="Char Char"/>
    <w:basedOn w:val="a"/>
    <w:rsid w:val="00093CF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c">
    <w:name w:val="Strong"/>
    <w:uiPriority w:val="22"/>
    <w:qFormat/>
    <w:rsid w:val="00F324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601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6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660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6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 заголовка"/>
    <w:basedOn w:val="a6"/>
    <w:rsid w:val="00066012"/>
    <w:pPr>
      <w:spacing w:after="0"/>
      <w:ind w:left="360"/>
      <w:jc w:val="center"/>
    </w:pPr>
    <w:rPr>
      <w:b/>
      <w:bCs/>
      <w:sz w:val="32"/>
    </w:rPr>
  </w:style>
  <w:style w:type="paragraph" w:styleId="a6">
    <w:name w:val="Body Text Indent"/>
    <w:basedOn w:val="a"/>
    <w:link w:val="a7"/>
    <w:rsid w:val="000660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6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093CF8"/>
    <w:rPr>
      <w:color w:val="0000FF"/>
      <w:u w:val="single"/>
    </w:rPr>
  </w:style>
  <w:style w:type="paragraph" w:customStyle="1" w:styleId="CharChar">
    <w:name w:val="Char Char"/>
    <w:basedOn w:val="a"/>
    <w:rsid w:val="00093CF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c">
    <w:name w:val="Strong"/>
    <w:uiPriority w:val="22"/>
    <w:qFormat/>
    <w:rsid w:val="00F3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c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ter&#1072;n_v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diator3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i-shel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7B87-A991-4421-B713-41FB7E2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968</Words>
  <Characters>16921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Копылова Наталья Сергеевна</cp:lastModifiedBy>
  <cp:revision>2</cp:revision>
  <cp:lastPrinted>2019-12-06T04:03:00Z</cp:lastPrinted>
  <dcterms:created xsi:type="dcterms:W3CDTF">2021-03-12T02:59:00Z</dcterms:created>
  <dcterms:modified xsi:type="dcterms:W3CDTF">2021-03-12T02:59:00Z</dcterms:modified>
</cp:coreProperties>
</file>